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4E129" w14:textId="77777777" w:rsidR="00CF3443" w:rsidRPr="00CF3443" w:rsidRDefault="00B9590C" w:rsidP="002E3888">
      <w:pPr>
        <w:shd w:val="clear" w:color="auto" w:fill="FFFFFF"/>
        <w:spacing w:after="0" w:line="240" w:lineRule="auto"/>
        <w:outlineLvl w:val="2"/>
        <w:rPr>
          <w:rFonts w:eastAsiaTheme="minorEastAsia" w:hAnsi="Arial"/>
          <w:b/>
          <w:bCs/>
          <w:color w:val="015AAB"/>
          <w:sz w:val="56"/>
          <w:szCs w:val="56"/>
        </w:rPr>
      </w:pPr>
      <w:r w:rsidRPr="002E3888">
        <w:rPr>
          <w:rFonts w:eastAsiaTheme="minorEastAsia" w:hAnsi="Arial"/>
          <w:b/>
          <w:bCs/>
          <w:color w:val="015AAB"/>
          <w:sz w:val="52"/>
          <w:szCs w:val="56"/>
        </w:rPr>
        <w:t xml:space="preserve">Take two </w:t>
      </w:r>
      <w:r w:rsidRPr="00506D95">
        <w:rPr>
          <w:rFonts w:eastAsiaTheme="minorEastAsia" w:hAnsi="Arial"/>
          <w:b/>
          <w:bCs/>
          <w:color w:val="015AAB"/>
          <w:sz w:val="52"/>
          <w:szCs w:val="56"/>
        </w:rPr>
        <w:t>minutes</w:t>
      </w:r>
      <w:r w:rsidR="009550DA" w:rsidRPr="002E3888">
        <w:rPr>
          <w:rFonts w:eastAsiaTheme="minorEastAsia" w:hAnsi="Arial"/>
          <w:b/>
          <w:bCs/>
          <w:color w:val="015AAB"/>
          <w:sz w:val="52"/>
          <w:szCs w:val="56"/>
        </w:rPr>
        <w:t xml:space="preserve"> and save a life.</w:t>
      </w:r>
    </w:p>
    <w:p w14:paraId="3D5EC33A" w14:textId="15322CD6" w:rsidR="00C03860" w:rsidRPr="00173339" w:rsidRDefault="006E30FF" w:rsidP="00133F60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April </w:t>
      </w:r>
      <w:r w:rsidR="009C2E41">
        <w:rPr>
          <w:rFonts w:eastAsia="+mn-ea" w:cstheme="minorHAnsi"/>
          <w:b/>
          <w:bCs/>
          <w:color w:val="70B33F"/>
          <w:kern w:val="24"/>
          <w:sz w:val="24"/>
          <w:szCs w:val="24"/>
        </w:rPr>
        <w:t>2021</w:t>
      </w: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-</w:t>
      </w:r>
      <w:r w:rsidR="00173339"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Organ Donation Awareness Month </w:t>
      </w:r>
    </w:p>
    <w:p w14:paraId="77746008" w14:textId="77777777" w:rsidR="00C03860" w:rsidRDefault="006E30FF" w:rsidP="00C03860">
      <w:pPr>
        <w:shd w:val="clear" w:color="auto" w:fill="FFFFFF"/>
        <w:spacing w:after="12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b/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32F3EC52" wp14:editId="52BDD48A">
            <wp:simplePos x="0" y="0"/>
            <wp:positionH relativeFrom="margin">
              <wp:posOffset>2015490</wp:posOffset>
            </wp:positionH>
            <wp:positionV relativeFrom="paragraph">
              <wp:posOffset>510540</wp:posOffset>
            </wp:positionV>
            <wp:extent cx="3588385" cy="2364740"/>
            <wp:effectExtent l="19050" t="19050" r="12065" b="1651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36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339">
        <w:rPr>
          <w:rFonts w:eastAsia="Times New Roman" w:cstheme="minorHAnsi"/>
          <w:color w:val="333333"/>
          <w:lang w:eastAsia="en-CA"/>
        </w:rPr>
        <w:t>We will be sharing photos from all around the province showcasing their support for organ donation</w:t>
      </w:r>
      <w:r>
        <w:rPr>
          <w:rFonts w:eastAsia="Times New Roman" w:cstheme="minorHAnsi"/>
          <w:color w:val="333333"/>
          <w:lang w:eastAsia="en-CA"/>
        </w:rPr>
        <w:t>, transplantation and</w:t>
      </w:r>
      <w:r w:rsidR="00173339">
        <w:rPr>
          <w:rFonts w:eastAsia="Times New Roman" w:cstheme="minorHAnsi"/>
          <w:color w:val="333333"/>
          <w:lang w:eastAsia="en-CA"/>
        </w:rPr>
        <w:t xml:space="preserve"> in honour of Logan </w:t>
      </w:r>
      <w:proofErr w:type="spellStart"/>
      <w:r w:rsidR="00173339">
        <w:rPr>
          <w:rFonts w:eastAsia="Times New Roman" w:cstheme="minorHAnsi"/>
          <w:color w:val="333333"/>
          <w:lang w:eastAsia="en-CA"/>
        </w:rPr>
        <w:t>Boulet</w:t>
      </w:r>
      <w:proofErr w:type="spellEnd"/>
      <w:r w:rsidR="00C03860">
        <w:rPr>
          <w:rFonts w:eastAsia="Times New Roman" w:cstheme="minorHAnsi"/>
          <w:color w:val="333333"/>
          <w:lang w:eastAsia="en-CA"/>
        </w:rPr>
        <w:t xml:space="preserve">. Please email your photos to </w:t>
      </w:r>
      <w:hyperlink r:id="rId12" w:history="1">
        <w:r w:rsidR="00C03860" w:rsidRPr="00BD47E3">
          <w:rPr>
            <w:rStyle w:val="Hyperlink"/>
            <w:rFonts w:eastAsia="Times New Roman" w:cstheme="minorHAnsi"/>
            <w:lang w:eastAsia="en-CA"/>
          </w:rPr>
          <w:t>Irene.Phan@bct.phsa.ca</w:t>
        </w:r>
      </w:hyperlink>
      <w:r w:rsidR="00C03860">
        <w:rPr>
          <w:rFonts w:eastAsia="Times New Roman" w:cstheme="minorHAnsi"/>
          <w:color w:val="333333"/>
          <w:lang w:eastAsia="en-CA"/>
        </w:rPr>
        <w:t xml:space="preserve"> or tag us in your social media. </w:t>
      </w:r>
      <w:r w:rsidR="00173339">
        <w:rPr>
          <w:rFonts w:eastAsia="Times New Roman" w:cstheme="minorHAnsi"/>
          <w:color w:val="333333"/>
          <w:lang w:eastAsia="en-CA"/>
        </w:rPr>
        <w:t xml:space="preserve"> </w:t>
      </w:r>
    </w:p>
    <w:p w14:paraId="46951C8D" w14:textId="77777777" w:rsidR="00C03860" w:rsidRPr="00C03860" w:rsidRDefault="00C03860" w:rsidP="00C03860">
      <w:pPr>
        <w:pStyle w:val="NoSpacing"/>
        <w:rPr>
          <w:b/>
          <w:lang w:eastAsia="en-CA"/>
        </w:rPr>
      </w:pPr>
      <w:r w:rsidRPr="00C03860">
        <w:rPr>
          <w:b/>
          <w:lang w:eastAsia="en-CA"/>
        </w:rPr>
        <w:t>Facebook @</w:t>
      </w:r>
      <w:proofErr w:type="spellStart"/>
      <w:r w:rsidRPr="00C03860">
        <w:rPr>
          <w:b/>
          <w:lang w:eastAsia="en-CA"/>
        </w:rPr>
        <w:t>BCTransplant</w:t>
      </w:r>
      <w:proofErr w:type="spellEnd"/>
    </w:p>
    <w:p w14:paraId="61751A9F" w14:textId="77777777" w:rsidR="00C03860" w:rsidRPr="00C03860" w:rsidRDefault="00C03860" w:rsidP="00C03860">
      <w:pPr>
        <w:pStyle w:val="NoSpacing"/>
        <w:rPr>
          <w:b/>
          <w:lang w:eastAsia="en-CA"/>
        </w:rPr>
      </w:pPr>
      <w:r w:rsidRPr="00C03860">
        <w:rPr>
          <w:b/>
          <w:lang w:eastAsia="en-CA"/>
        </w:rPr>
        <w:t>Instagram @</w:t>
      </w:r>
      <w:proofErr w:type="spellStart"/>
      <w:r w:rsidRPr="00C03860">
        <w:rPr>
          <w:b/>
          <w:lang w:eastAsia="en-CA"/>
        </w:rPr>
        <w:t>BC_Transplant</w:t>
      </w:r>
      <w:proofErr w:type="spellEnd"/>
    </w:p>
    <w:p w14:paraId="648B37F3" w14:textId="77777777" w:rsidR="00C03860" w:rsidRPr="00C03860" w:rsidRDefault="00C03860" w:rsidP="00C03860">
      <w:pPr>
        <w:pStyle w:val="NoSpacing"/>
        <w:rPr>
          <w:b/>
          <w:lang w:eastAsia="en-CA"/>
        </w:rPr>
      </w:pPr>
      <w:r w:rsidRPr="00C03860">
        <w:rPr>
          <w:b/>
          <w:lang w:eastAsia="en-CA"/>
        </w:rPr>
        <w:t>Twitter @</w:t>
      </w:r>
      <w:proofErr w:type="spellStart"/>
      <w:r w:rsidRPr="00C03860">
        <w:rPr>
          <w:b/>
          <w:lang w:eastAsia="en-CA"/>
        </w:rPr>
        <w:t>bc_transplant</w:t>
      </w:r>
      <w:proofErr w:type="spellEnd"/>
      <w:r w:rsidRPr="00C03860">
        <w:rPr>
          <w:b/>
          <w:lang w:eastAsia="en-CA"/>
        </w:rPr>
        <w:t xml:space="preserve"> </w:t>
      </w:r>
    </w:p>
    <w:p w14:paraId="4BEE5E96" w14:textId="77777777" w:rsidR="00D47147" w:rsidRDefault="00D47147" w:rsidP="00C52A5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</w:p>
    <w:p w14:paraId="12AF7D42" w14:textId="77777777" w:rsidR="00C03860" w:rsidRPr="00C03860" w:rsidRDefault="00C03860" w:rsidP="00C52A5B">
      <w:pPr>
        <w:shd w:val="clear" w:color="auto" w:fill="FFFFFF"/>
        <w:spacing w:after="0" w:line="288" w:lineRule="auto"/>
        <w:rPr>
          <w:rFonts w:eastAsia="Times New Roman" w:cstheme="minorHAnsi"/>
          <w:b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Hashtags</w:t>
      </w:r>
    </w:p>
    <w:p w14:paraId="7164FB81" w14:textId="77777777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proofErr w:type="spellStart"/>
      <w:r>
        <w:rPr>
          <w:rFonts w:eastAsia="Times New Roman" w:cstheme="minorHAnsi"/>
          <w:color w:val="333333"/>
          <w:lang w:eastAsia="en-CA"/>
        </w:rPr>
        <w:t>GreenShirtDay</w:t>
      </w:r>
      <w:proofErr w:type="spellEnd"/>
    </w:p>
    <w:p w14:paraId="4A117C59" w14:textId="77777777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proofErr w:type="spellStart"/>
      <w:r>
        <w:rPr>
          <w:rFonts w:eastAsia="Times New Roman" w:cstheme="minorHAnsi"/>
          <w:color w:val="333333"/>
          <w:lang w:eastAsia="en-CA"/>
        </w:rPr>
        <w:t>LoganBouletEffect</w:t>
      </w:r>
      <w:proofErr w:type="spellEnd"/>
    </w:p>
    <w:p w14:paraId="1BDC3F2C" w14:textId="77777777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proofErr w:type="spellStart"/>
      <w:r>
        <w:rPr>
          <w:rFonts w:eastAsia="Times New Roman" w:cstheme="minorHAnsi"/>
          <w:color w:val="333333"/>
          <w:lang w:eastAsia="en-CA"/>
        </w:rPr>
        <w:t>HumboldtStrong</w:t>
      </w:r>
      <w:proofErr w:type="spellEnd"/>
    </w:p>
    <w:p w14:paraId="6B70307B" w14:textId="77777777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proofErr w:type="spellStart"/>
      <w:r>
        <w:rPr>
          <w:rFonts w:eastAsia="Times New Roman" w:cstheme="minorHAnsi"/>
          <w:color w:val="333333"/>
          <w:lang w:eastAsia="en-CA"/>
        </w:rPr>
        <w:t>TakeTwoMinutes</w:t>
      </w:r>
      <w:proofErr w:type="spellEnd"/>
    </w:p>
    <w:p w14:paraId="4A00D30C" w14:textId="71B2EC8C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Regi</w:t>
      </w:r>
      <w:r w:rsidR="00024F15">
        <w:rPr>
          <w:rFonts w:eastAsia="Times New Roman" w:cstheme="minorHAnsi"/>
          <w:color w:val="333333"/>
          <w:lang w:eastAsia="en-CA"/>
        </w:rPr>
        <w:t>s</w:t>
      </w:r>
      <w:r>
        <w:rPr>
          <w:rFonts w:eastAsia="Times New Roman" w:cstheme="minorHAnsi"/>
          <w:color w:val="333333"/>
          <w:lang w:eastAsia="en-CA"/>
        </w:rPr>
        <w:t>ter2Give</w:t>
      </w:r>
    </w:p>
    <w:p w14:paraId="1CAD50A6" w14:textId="1D8B6B64" w:rsidR="00C03860" w:rsidRDefault="00C03860" w:rsidP="00C03860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</w:p>
    <w:p w14:paraId="3FFBA940" w14:textId="77777777" w:rsidR="00C03860" w:rsidRDefault="00C03860" w:rsidP="00133F60">
      <w:pPr>
        <w:shd w:val="clear" w:color="auto" w:fill="FFFFFF"/>
        <w:spacing w:after="120" w:line="288" w:lineRule="auto"/>
        <w:rPr>
          <w:rFonts w:eastAsia="Times New Roman" w:cstheme="minorHAnsi"/>
          <w:b/>
          <w:color w:val="015AAB"/>
          <w:sz w:val="28"/>
          <w:szCs w:val="28"/>
          <w:lang w:eastAsia="en-CA"/>
        </w:rPr>
      </w:pPr>
    </w:p>
    <w:p w14:paraId="3498D7E3" w14:textId="77777777" w:rsidR="00C03860" w:rsidRPr="004E0DC0" w:rsidRDefault="00C03860" w:rsidP="004E0DC0">
      <w:pPr>
        <w:shd w:val="clear" w:color="auto" w:fill="FFFFFF"/>
        <w:spacing w:after="120" w:line="288" w:lineRule="auto"/>
        <w:rPr>
          <w:rFonts w:eastAsia="Times New Roman" w:cstheme="minorHAnsi"/>
          <w:color w:val="333333"/>
          <w:lang w:eastAsia="en-CA"/>
        </w:rPr>
      </w:pPr>
      <w:r>
        <w:rPr>
          <w:rFonts w:eastAsia="Times New Roman" w:cstheme="minorHAnsi"/>
          <w:b/>
          <w:color w:val="015AAB"/>
          <w:sz w:val="28"/>
          <w:szCs w:val="28"/>
          <w:lang w:eastAsia="en-CA"/>
        </w:rPr>
        <w:t xml:space="preserve">Key Messages </w:t>
      </w:r>
      <w:r w:rsidR="00F1379A">
        <w:rPr>
          <w:rFonts w:eastAsia="Times New Roman" w:cstheme="minorHAnsi"/>
          <w:b/>
          <w:color w:val="015AAB"/>
          <w:sz w:val="28"/>
          <w:szCs w:val="28"/>
          <w:lang w:eastAsia="en-CA"/>
        </w:rPr>
        <w:t>for Twitter, IG and Facebook</w:t>
      </w:r>
    </w:p>
    <w:p w14:paraId="669EFEEC" w14:textId="24B35948" w:rsidR="004E0DC0" w:rsidRPr="00F1379A" w:rsidRDefault="009C2E41" w:rsidP="004E0DC0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>April 7, 2021</w:t>
      </w:r>
      <w:r w:rsidR="00A72320"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#</w:t>
      </w:r>
      <w:proofErr w:type="spellStart"/>
      <w:r w:rsidR="00A72320">
        <w:rPr>
          <w:rFonts w:eastAsia="+mn-ea" w:cstheme="minorHAnsi"/>
          <w:b/>
          <w:bCs/>
          <w:color w:val="70B33F"/>
          <w:kern w:val="24"/>
          <w:sz w:val="24"/>
          <w:szCs w:val="24"/>
        </w:rPr>
        <w:t>GreenShirtDay</w:t>
      </w:r>
      <w:proofErr w:type="spellEnd"/>
      <w:r w:rsidR="00A72320"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</w:t>
      </w:r>
    </w:p>
    <w:p w14:paraId="7CA68D4E" w14:textId="77777777" w:rsidR="00A72320" w:rsidRDefault="002A67F2" w:rsidP="004E0DC0">
      <w:pPr>
        <w:pStyle w:val="ListParagraph"/>
        <w:numPr>
          <w:ilvl w:val="0"/>
          <w:numId w:val="26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o </w:t>
      </w:r>
      <w:r w:rsidR="00A72320">
        <w:rPr>
          <w:szCs w:val="24"/>
          <w:lang w:val="en-US"/>
        </w:rPr>
        <w:t xml:space="preserve">mark the day Logan </w:t>
      </w:r>
      <w:proofErr w:type="spellStart"/>
      <w:r w:rsidR="00A72320">
        <w:rPr>
          <w:szCs w:val="24"/>
          <w:lang w:val="en-US"/>
        </w:rPr>
        <w:t>Boulet</w:t>
      </w:r>
      <w:proofErr w:type="spellEnd"/>
      <w:r w:rsidR="00A72320">
        <w:rPr>
          <w:szCs w:val="24"/>
          <w:lang w:val="en-US"/>
        </w:rPr>
        <w:t xml:space="preserve"> became an organ donor, </w:t>
      </w:r>
      <w:r w:rsidR="00D83E79">
        <w:rPr>
          <w:szCs w:val="24"/>
          <w:lang w:val="en-US"/>
        </w:rPr>
        <w:t>his</w:t>
      </w:r>
      <w:r w:rsidR="00A72320">
        <w:rPr>
          <w:szCs w:val="24"/>
          <w:lang w:val="en-US"/>
        </w:rPr>
        <w:t xml:space="preserve"> family launched #</w:t>
      </w:r>
      <w:proofErr w:type="spellStart"/>
      <w:r w:rsidR="00A72320">
        <w:rPr>
          <w:szCs w:val="24"/>
          <w:lang w:val="en-US"/>
        </w:rPr>
        <w:t>GreenShirtDay</w:t>
      </w:r>
      <w:proofErr w:type="spellEnd"/>
      <w:r w:rsidR="00A72320">
        <w:rPr>
          <w:szCs w:val="24"/>
          <w:lang w:val="en-US"/>
        </w:rPr>
        <w:t xml:space="preserve"> on April 7 of every year. Wear green and show your support! #</w:t>
      </w:r>
      <w:proofErr w:type="spellStart"/>
      <w:r w:rsidR="00A72320">
        <w:rPr>
          <w:szCs w:val="24"/>
          <w:lang w:val="en-US"/>
        </w:rPr>
        <w:t>LoganBouletEffect</w:t>
      </w:r>
      <w:proofErr w:type="spellEnd"/>
    </w:p>
    <w:p w14:paraId="1C87E6EB" w14:textId="77777777" w:rsidR="00A72320" w:rsidRDefault="00A72320" w:rsidP="004E0DC0">
      <w:pPr>
        <w:pStyle w:val="ListParagraph"/>
        <w:numPr>
          <w:ilvl w:val="0"/>
          <w:numId w:val="26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DYK? Green is the official </w:t>
      </w:r>
      <w:proofErr w:type="spellStart"/>
      <w:r>
        <w:rPr>
          <w:szCs w:val="24"/>
          <w:lang w:val="en-US"/>
        </w:rPr>
        <w:t>colour</w:t>
      </w:r>
      <w:proofErr w:type="spellEnd"/>
      <w:r>
        <w:rPr>
          <w:szCs w:val="24"/>
          <w:lang w:val="en-US"/>
        </w:rPr>
        <w:t xml:space="preserve"> of organ and tissue donation, symbolizing the hope organ donors provide to patients in n</w:t>
      </w:r>
      <w:r w:rsidR="002A67F2">
        <w:rPr>
          <w:szCs w:val="24"/>
          <w:lang w:val="en-US"/>
        </w:rPr>
        <w:t>eed. Wear green on April 7! #</w:t>
      </w:r>
      <w:proofErr w:type="spellStart"/>
      <w:r w:rsidR="002A67F2">
        <w:rPr>
          <w:szCs w:val="24"/>
          <w:lang w:val="en-US"/>
        </w:rPr>
        <w:t>GreenShirtDay</w:t>
      </w:r>
      <w:proofErr w:type="spellEnd"/>
      <w:r w:rsidR="002A67F2">
        <w:rPr>
          <w:szCs w:val="24"/>
          <w:lang w:val="en-US"/>
        </w:rPr>
        <w:t xml:space="preserve"> </w:t>
      </w:r>
    </w:p>
    <w:p w14:paraId="24B28955" w14:textId="77777777" w:rsidR="002A67F2" w:rsidRDefault="002A67F2" w:rsidP="004E0DC0">
      <w:pPr>
        <w:pStyle w:val="ListParagraph"/>
        <w:numPr>
          <w:ilvl w:val="0"/>
          <w:numId w:val="26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Easy steps for #</w:t>
      </w:r>
      <w:proofErr w:type="spellStart"/>
      <w:r>
        <w:rPr>
          <w:szCs w:val="24"/>
          <w:lang w:val="en-US"/>
        </w:rPr>
        <w:t>GreenShirtDay</w:t>
      </w:r>
      <w:proofErr w:type="spellEnd"/>
      <w:r>
        <w:rPr>
          <w:szCs w:val="24"/>
          <w:lang w:val="en-US"/>
        </w:rPr>
        <w:t xml:space="preserve">. 1) Wear Green. 2) Take two minutes to register your decision on organ donation. 3) Talk to your family about your wishes. </w:t>
      </w:r>
    </w:p>
    <w:p w14:paraId="704B520D" w14:textId="77777777" w:rsidR="00A72320" w:rsidRDefault="00A72320" w:rsidP="00A72320">
      <w:pPr>
        <w:pStyle w:val="ListParagraph"/>
        <w:spacing w:after="0"/>
        <w:rPr>
          <w:szCs w:val="24"/>
          <w:lang w:val="en-US"/>
        </w:rPr>
      </w:pPr>
    </w:p>
    <w:p w14:paraId="6309432E" w14:textId="23D7F83B" w:rsidR="004E0DC0" w:rsidRDefault="004E0DC0" w:rsidP="004E0DC0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 w:rsidRPr="00F1379A">
        <w:rPr>
          <w:rFonts w:eastAsia="+mn-ea" w:cstheme="minorHAnsi"/>
          <w:b/>
          <w:bCs/>
          <w:color w:val="70B33F"/>
          <w:kern w:val="24"/>
          <w:sz w:val="24"/>
          <w:szCs w:val="24"/>
        </w:rPr>
        <w:t>N</w:t>
      </w:r>
      <w:r w:rsidR="00024F15">
        <w:rPr>
          <w:rFonts w:eastAsia="+mn-ea" w:cstheme="minorHAnsi"/>
          <w:b/>
          <w:bCs/>
          <w:color w:val="70B33F"/>
          <w:kern w:val="24"/>
          <w:sz w:val="24"/>
          <w:szCs w:val="24"/>
        </w:rPr>
        <w:t>ational Organ and Tissue Donation Awareness Week</w:t>
      </w:r>
      <w:r w:rsidR="009C2E41">
        <w:rPr>
          <w:rFonts w:eastAsia="+mn-ea" w:cstheme="minorHAnsi"/>
          <w:b/>
          <w:bCs/>
          <w:color w:val="70B33F"/>
          <w:kern w:val="24"/>
          <w:sz w:val="24"/>
          <w:szCs w:val="24"/>
        </w:rPr>
        <w:t>, April 18-24</w:t>
      </w:r>
    </w:p>
    <w:p w14:paraId="7563267B" w14:textId="77777777" w:rsidR="004E0DC0" w:rsidRDefault="004E0DC0" w:rsidP="004E0DC0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It’s National Organ and Tissue Donation Awareness Week. Talk to your family about organ donation and register your decision. #</w:t>
      </w:r>
      <w:proofErr w:type="spellStart"/>
      <w:r>
        <w:rPr>
          <w:szCs w:val="24"/>
          <w:lang w:val="en-US"/>
        </w:rPr>
        <w:t>TakeTwoMinutes</w:t>
      </w:r>
      <w:proofErr w:type="spellEnd"/>
    </w:p>
    <w:p w14:paraId="77C836AA" w14:textId="77777777" w:rsidR="004E0DC0" w:rsidRDefault="004E0DC0" w:rsidP="004E0DC0">
      <w:pPr>
        <w:pStyle w:val="ListParagraph"/>
        <w:numPr>
          <w:ilvl w:val="0"/>
          <w:numId w:val="23"/>
        </w:numPr>
        <w:spacing w:after="0"/>
        <w:rPr>
          <w:i/>
          <w:szCs w:val="24"/>
          <w:lang w:val="en-US"/>
        </w:rPr>
      </w:pPr>
      <w:r>
        <w:rPr>
          <w:szCs w:val="24"/>
          <w:lang w:val="en-US"/>
        </w:rPr>
        <w:t>Talk to your family about organ donation—it’s a conversation that could save up to 8 lives. #</w:t>
      </w:r>
      <w:proofErr w:type="spellStart"/>
      <w:r>
        <w:rPr>
          <w:szCs w:val="24"/>
          <w:lang w:val="en-US"/>
        </w:rPr>
        <w:t>TakeTwoMinutes</w:t>
      </w:r>
      <w:proofErr w:type="spellEnd"/>
      <w:r>
        <w:rPr>
          <w:i/>
          <w:szCs w:val="24"/>
          <w:lang w:val="en-US"/>
        </w:rPr>
        <w:t xml:space="preserve"> </w:t>
      </w:r>
    </w:p>
    <w:p w14:paraId="56E60CDF" w14:textId="77777777" w:rsidR="004E0DC0" w:rsidRPr="00F1379A" w:rsidRDefault="004E0DC0" w:rsidP="004E0DC0">
      <w:pPr>
        <w:pStyle w:val="ListParagraph"/>
        <w:spacing w:after="0"/>
        <w:rPr>
          <w:i/>
          <w:szCs w:val="24"/>
          <w:lang w:val="en-US"/>
        </w:rPr>
      </w:pPr>
    </w:p>
    <w:p w14:paraId="761ED9D2" w14:textId="77777777" w:rsidR="00024F15" w:rsidRDefault="00024F15" w:rsidP="00F1379A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</w:p>
    <w:p w14:paraId="39C7C5E1" w14:textId="77777777" w:rsidR="00024F15" w:rsidRDefault="00024F15">
      <w:pPr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br w:type="page"/>
      </w:r>
    </w:p>
    <w:p w14:paraId="652B81F4" w14:textId="5895BF4D" w:rsidR="00C03860" w:rsidRPr="00F1379A" w:rsidRDefault="00C03860" w:rsidP="00F1379A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 w:rsidRPr="00F1379A">
        <w:rPr>
          <w:rFonts w:eastAsia="+mn-ea" w:cstheme="minorHAnsi"/>
          <w:b/>
          <w:bCs/>
          <w:color w:val="70B33F"/>
          <w:kern w:val="24"/>
          <w:sz w:val="24"/>
          <w:szCs w:val="24"/>
        </w:rPr>
        <w:lastRenderedPageBreak/>
        <w:t>Campaign</w:t>
      </w:r>
      <w:r w:rsidR="009A586F"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messages</w:t>
      </w:r>
    </w:p>
    <w:p w14:paraId="512561B4" w14:textId="77777777" w:rsidR="00C03860" w:rsidRPr="00E24A46" w:rsidRDefault="00C03860" w:rsidP="00C03860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What takes 2 minutes? Brushing your teeth. Picking a Netflix movie. Registering as an organ donor. #</w:t>
      </w:r>
      <w:proofErr w:type="spellStart"/>
      <w:r>
        <w:rPr>
          <w:szCs w:val="24"/>
          <w:lang w:val="en-US"/>
        </w:rPr>
        <w:t>TakeTwoMinutes</w:t>
      </w:r>
      <w:proofErr w:type="spellEnd"/>
      <w:r>
        <w:rPr>
          <w:szCs w:val="24"/>
          <w:lang w:val="en-US"/>
        </w:rPr>
        <w:t xml:space="preserve"> and register now. Taketwominutes.ca </w:t>
      </w:r>
      <w:r w:rsidRPr="00E24A46">
        <w:rPr>
          <w:szCs w:val="24"/>
          <w:lang w:val="en-US"/>
        </w:rPr>
        <w:t>#Register2Give</w:t>
      </w:r>
    </w:p>
    <w:p w14:paraId="22221E18" w14:textId="77777777" w:rsidR="00C03860" w:rsidRPr="0097504D" w:rsidRDefault="00C03860" w:rsidP="00C03860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Want to feel awesome in less than 2 minutes? Register</w:t>
      </w:r>
      <w:r w:rsidRPr="0097504D">
        <w:rPr>
          <w:szCs w:val="24"/>
          <w:lang w:val="en-US"/>
        </w:rPr>
        <w:t xml:space="preserve"> as an organ donor</w:t>
      </w:r>
      <w:r>
        <w:rPr>
          <w:szCs w:val="24"/>
          <w:lang w:val="en-US"/>
        </w:rPr>
        <w:t xml:space="preserve"> today. 1 organ donor can save up to 8 lives. Taketwominutes.ca</w:t>
      </w:r>
      <w:r w:rsidRPr="0097504D">
        <w:rPr>
          <w:szCs w:val="24"/>
          <w:lang w:val="en-US"/>
        </w:rPr>
        <w:t xml:space="preserve"> #</w:t>
      </w:r>
      <w:proofErr w:type="spellStart"/>
      <w:r w:rsidRPr="0097504D">
        <w:rPr>
          <w:szCs w:val="24"/>
          <w:lang w:val="en-US"/>
        </w:rPr>
        <w:t>TakeTwoMinutes</w:t>
      </w:r>
      <w:proofErr w:type="spellEnd"/>
      <w:r w:rsidRPr="0097504D">
        <w:rPr>
          <w:szCs w:val="24"/>
          <w:lang w:val="en-US"/>
        </w:rPr>
        <w:t xml:space="preserve">. </w:t>
      </w:r>
    </w:p>
    <w:p w14:paraId="11E9412F" w14:textId="77777777" w:rsidR="00C03860" w:rsidRPr="0097504D" w:rsidRDefault="00C03860" w:rsidP="00C03860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97504D">
        <w:rPr>
          <w:szCs w:val="24"/>
          <w:lang w:val="en-US"/>
        </w:rPr>
        <w:t>Time is eve</w:t>
      </w:r>
      <w:r>
        <w:rPr>
          <w:szCs w:val="24"/>
          <w:lang w:val="en-US"/>
        </w:rPr>
        <w:t xml:space="preserve">rything. This is why we promise </w:t>
      </w:r>
      <w:r w:rsidRPr="0097504D">
        <w:rPr>
          <w:szCs w:val="24"/>
          <w:lang w:val="en-US"/>
        </w:rPr>
        <w:t>registering</w:t>
      </w:r>
      <w:r>
        <w:rPr>
          <w:szCs w:val="24"/>
          <w:lang w:val="en-US"/>
        </w:rPr>
        <w:t xml:space="preserve"> as an organ donor</w:t>
      </w:r>
      <w:r w:rsidRPr="0097504D">
        <w:rPr>
          <w:szCs w:val="24"/>
          <w:lang w:val="en-US"/>
        </w:rPr>
        <w:t xml:space="preserve"> should</w:t>
      </w:r>
      <w:r>
        <w:rPr>
          <w:szCs w:val="24"/>
          <w:lang w:val="en-US"/>
        </w:rPr>
        <w:t xml:space="preserve"> only #</w:t>
      </w:r>
      <w:proofErr w:type="spellStart"/>
      <w:r>
        <w:rPr>
          <w:szCs w:val="24"/>
          <w:lang w:val="en-US"/>
        </w:rPr>
        <w:t>TakeTwoMinutes</w:t>
      </w:r>
      <w:proofErr w:type="spellEnd"/>
      <w:r>
        <w:rPr>
          <w:szCs w:val="24"/>
          <w:lang w:val="en-US"/>
        </w:rPr>
        <w:t>. That’</w:t>
      </w:r>
      <w:r w:rsidR="00194033">
        <w:rPr>
          <w:szCs w:val="24"/>
          <w:lang w:val="en-US"/>
        </w:rPr>
        <w:t>s faster than microwave popcorn</w:t>
      </w:r>
      <w:r>
        <w:rPr>
          <w:szCs w:val="24"/>
          <w:lang w:val="en-US"/>
        </w:rPr>
        <w:t>! #Register2Give</w:t>
      </w:r>
    </w:p>
    <w:p w14:paraId="3C765FF9" w14:textId="77777777" w:rsidR="00F1379A" w:rsidRPr="00F1379A" w:rsidRDefault="00C03860" w:rsidP="00F1379A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Do good, feel good! Register</w:t>
      </w:r>
      <w:r w:rsidRPr="0097504D">
        <w:rPr>
          <w:szCs w:val="24"/>
          <w:lang w:val="en-US"/>
        </w:rPr>
        <w:t xml:space="preserve"> to be an organ donor</w:t>
      </w:r>
      <w:r>
        <w:rPr>
          <w:szCs w:val="24"/>
          <w:lang w:val="en-US"/>
        </w:rPr>
        <w:t xml:space="preserve"> and get that warm fuzzy feeling. 1 organ donor can save up to 8 lives. Taketwominutes.ca</w:t>
      </w:r>
      <w:r w:rsidRPr="0097504D">
        <w:rPr>
          <w:szCs w:val="24"/>
          <w:lang w:val="en-US"/>
        </w:rPr>
        <w:t xml:space="preserve"> #</w:t>
      </w:r>
      <w:proofErr w:type="spellStart"/>
      <w:r w:rsidRPr="0097504D">
        <w:rPr>
          <w:szCs w:val="24"/>
          <w:lang w:val="en-US"/>
        </w:rPr>
        <w:t>TakeTwoMinutes</w:t>
      </w:r>
      <w:proofErr w:type="spellEnd"/>
      <w:r w:rsidRPr="0097504D">
        <w:rPr>
          <w:szCs w:val="24"/>
          <w:lang w:val="en-US"/>
        </w:rPr>
        <w:t xml:space="preserve"> </w:t>
      </w:r>
    </w:p>
    <w:p w14:paraId="244C9A44" w14:textId="77777777" w:rsidR="00F1379A" w:rsidRDefault="00F1379A" w:rsidP="00F1379A">
      <w:pPr>
        <w:pStyle w:val="ListParagraph"/>
        <w:numPr>
          <w:ilvl w:val="0"/>
          <w:numId w:val="27"/>
        </w:numPr>
        <w:spacing w:after="0"/>
        <w:rPr>
          <w:szCs w:val="24"/>
          <w:lang w:val="en-US"/>
        </w:rPr>
      </w:pPr>
      <w:r w:rsidRPr="0096405C">
        <w:rPr>
          <w:szCs w:val="24"/>
          <w:lang w:val="en-US"/>
        </w:rPr>
        <w:t xml:space="preserve">Want an easy win to feel great? Register to </w:t>
      </w:r>
      <w:r>
        <w:rPr>
          <w:szCs w:val="24"/>
          <w:lang w:val="en-US"/>
        </w:rPr>
        <w:t>be an organ donor today. I</w:t>
      </w:r>
      <w:r w:rsidRPr="0096405C">
        <w:rPr>
          <w:szCs w:val="24"/>
          <w:lang w:val="en-US"/>
        </w:rPr>
        <w:t xml:space="preserve">t </w:t>
      </w:r>
      <w:r>
        <w:rPr>
          <w:szCs w:val="24"/>
          <w:lang w:val="en-US"/>
        </w:rPr>
        <w:t>will only #</w:t>
      </w:r>
      <w:proofErr w:type="spellStart"/>
      <w:r>
        <w:rPr>
          <w:szCs w:val="24"/>
          <w:lang w:val="en-US"/>
        </w:rPr>
        <w:t>Take</w:t>
      </w:r>
      <w:r w:rsidRPr="0096405C">
        <w:rPr>
          <w:szCs w:val="24"/>
          <w:lang w:val="en-US"/>
        </w:rPr>
        <w:t>TwoMinutes</w:t>
      </w:r>
      <w:proofErr w:type="spellEnd"/>
      <w:r w:rsidRPr="0096405C">
        <w:rPr>
          <w:szCs w:val="24"/>
          <w:lang w:val="en-US"/>
        </w:rPr>
        <w:t xml:space="preserve"> and you </w:t>
      </w:r>
      <w:r>
        <w:rPr>
          <w:szCs w:val="24"/>
          <w:lang w:val="en-US"/>
        </w:rPr>
        <w:t>could save a life</w:t>
      </w:r>
      <w:r w:rsidRPr="0096405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Great deed and</w:t>
      </w:r>
      <w:r w:rsidRPr="0096405C">
        <w:rPr>
          <w:szCs w:val="24"/>
          <w:lang w:val="en-US"/>
        </w:rPr>
        <w:t xml:space="preserve"> fuzzy feels</w:t>
      </w:r>
      <w:r>
        <w:rPr>
          <w:szCs w:val="24"/>
          <w:lang w:val="en-US"/>
        </w:rPr>
        <w:t xml:space="preserve"> without any hassle</w:t>
      </w:r>
      <w:r w:rsidRPr="0096405C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96405C">
        <w:rPr>
          <w:szCs w:val="24"/>
          <w:lang w:val="en-US"/>
        </w:rPr>
        <w:t>#Register2Give</w:t>
      </w:r>
      <w:r>
        <w:rPr>
          <w:szCs w:val="24"/>
          <w:lang w:val="en-US"/>
        </w:rPr>
        <w:t xml:space="preserve"> taketwominutes.ca </w:t>
      </w:r>
    </w:p>
    <w:p w14:paraId="29C6EF22" w14:textId="480D0A34" w:rsidR="00A74BA8" w:rsidRDefault="003A4F86" w:rsidP="00A74BA8">
      <w:pPr>
        <w:pStyle w:val="ListParagraph"/>
        <w:numPr>
          <w:ilvl w:val="0"/>
          <w:numId w:val="27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Did you know there are</w:t>
      </w:r>
      <w:r w:rsidR="009C2E41">
        <w:rPr>
          <w:szCs w:val="24"/>
          <w:lang w:val="en-US"/>
        </w:rPr>
        <w:t xml:space="preserve"> almost 700</w:t>
      </w:r>
      <w:r w:rsidR="00F1379A" w:rsidRPr="0096405C">
        <w:rPr>
          <w:szCs w:val="24"/>
          <w:lang w:val="en-US"/>
        </w:rPr>
        <w:t xml:space="preserve"> people in BC waiting for a transplant? You can give someone great hope </w:t>
      </w:r>
      <w:r w:rsidR="00F1379A">
        <w:rPr>
          <w:szCs w:val="24"/>
          <w:lang w:val="en-US"/>
        </w:rPr>
        <w:t>by registering</w:t>
      </w:r>
      <w:r w:rsidR="00F1379A" w:rsidRPr="0096405C">
        <w:rPr>
          <w:szCs w:val="24"/>
          <w:lang w:val="en-US"/>
        </w:rPr>
        <w:t xml:space="preserve"> your decision today at taketwominutes.ca. </w:t>
      </w:r>
      <w:r w:rsidR="00F1379A">
        <w:rPr>
          <w:szCs w:val="24"/>
          <w:lang w:val="en-US"/>
        </w:rPr>
        <w:t>1 organ donor can save up to 8 lives</w:t>
      </w:r>
      <w:r w:rsidR="00F1379A" w:rsidRPr="0096405C">
        <w:rPr>
          <w:szCs w:val="24"/>
          <w:lang w:val="en-US"/>
        </w:rPr>
        <w:t>. #Register2Give #</w:t>
      </w:r>
      <w:proofErr w:type="spellStart"/>
      <w:r w:rsidR="00F1379A" w:rsidRPr="0096405C">
        <w:rPr>
          <w:szCs w:val="24"/>
          <w:lang w:val="en-US"/>
        </w:rPr>
        <w:t>TakeTwoMinutes</w:t>
      </w:r>
      <w:proofErr w:type="spellEnd"/>
    </w:p>
    <w:p w14:paraId="374D47C8" w14:textId="32CFF2C2" w:rsidR="009A586F" w:rsidRDefault="009A586F" w:rsidP="009A586F">
      <w:pPr>
        <w:spacing w:after="0"/>
        <w:rPr>
          <w:szCs w:val="24"/>
          <w:lang w:val="en-US"/>
        </w:rPr>
      </w:pPr>
    </w:p>
    <w:p w14:paraId="06D8CFA5" w14:textId="0F088B06" w:rsidR="009A586F" w:rsidRDefault="009A586F" w:rsidP="009A586F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>Campaign videos</w:t>
      </w:r>
    </w:p>
    <w:p w14:paraId="4D5BD160" w14:textId="2C257E64" w:rsidR="009A586F" w:rsidRDefault="009A586F" w:rsidP="009A586F">
      <w:pPr>
        <w:pStyle w:val="ListParagraph"/>
        <w:numPr>
          <w:ilvl w:val="0"/>
          <w:numId w:val="27"/>
        </w:numPr>
        <w:spacing w:after="0"/>
        <w:rPr>
          <w:szCs w:val="24"/>
          <w:lang w:val="en-US"/>
        </w:rPr>
      </w:pPr>
      <w:hyperlink r:id="rId13" w:history="1">
        <w:r w:rsidRPr="009A586F">
          <w:rPr>
            <w:rStyle w:val="Hyperlink"/>
            <w:szCs w:val="24"/>
            <w:lang w:val="en-US"/>
          </w:rPr>
          <w:t>Take two minutes to save a life (or four) like Mattie did</w:t>
        </w:r>
      </w:hyperlink>
    </w:p>
    <w:p w14:paraId="356E84F1" w14:textId="567A9A14" w:rsidR="009A586F" w:rsidRDefault="009A586F" w:rsidP="009A586F">
      <w:pPr>
        <w:pStyle w:val="ListParagraph"/>
        <w:numPr>
          <w:ilvl w:val="0"/>
          <w:numId w:val="27"/>
        </w:numPr>
        <w:spacing w:after="0"/>
        <w:rPr>
          <w:szCs w:val="24"/>
          <w:lang w:val="en-US"/>
        </w:rPr>
      </w:pPr>
      <w:hyperlink r:id="rId14" w:history="1">
        <w:r w:rsidRPr="009A586F">
          <w:rPr>
            <w:rStyle w:val="Hyperlink"/>
            <w:szCs w:val="24"/>
            <w:lang w:val="en-US"/>
          </w:rPr>
          <w:t>Take two minutes to save a life like Paul’s</w:t>
        </w:r>
      </w:hyperlink>
    </w:p>
    <w:p w14:paraId="7EE9B5ED" w14:textId="35D8CA17" w:rsidR="009A586F" w:rsidRDefault="009A586F" w:rsidP="009A586F">
      <w:pPr>
        <w:pStyle w:val="ListParagraph"/>
        <w:numPr>
          <w:ilvl w:val="0"/>
          <w:numId w:val="27"/>
        </w:numPr>
        <w:spacing w:after="0"/>
        <w:rPr>
          <w:szCs w:val="24"/>
          <w:lang w:val="en-US"/>
        </w:rPr>
      </w:pPr>
      <w:hyperlink r:id="rId15" w:history="1">
        <w:r w:rsidRPr="009A586F">
          <w:rPr>
            <w:rStyle w:val="Hyperlink"/>
            <w:szCs w:val="24"/>
            <w:lang w:val="en-US"/>
          </w:rPr>
          <w:t>Take two minutes to save a life like Matt’s</w:t>
        </w:r>
      </w:hyperlink>
    </w:p>
    <w:p w14:paraId="58CDB5D6" w14:textId="77777777" w:rsidR="009A586F" w:rsidRPr="009A586F" w:rsidRDefault="009A586F" w:rsidP="009A586F">
      <w:pPr>
        <w:pStyle w:val="ListParagraph"/>
        <w:spacing w:after="0"/>
        <w:rPr>
          <w:szCs w:val="24"/>
          <w:lang w:val="en-US"/>
        </w:rPr>
      </w:pPr>
    </w:p>
    <w:p w14:paraId="4FD0A951" w14:textId="77777777" w:rsidR="006E30FF" w:rsidRPr="00B8160A" w:rsidRDefault="006E30FF" w:rsidP="00A74BA8">
      <w:pPr>
        <w:spacing w:after="0"/>
        <w:rPr>
          <w:sz w:val="12"/>
          <w:szCs w:val="24"/>
          <w:lang w:val="en-US"/>
        </w:rPr>
      </w:pPr>
    </w:p>
    <w:p w14:paraId="12FC6A96" w14:textId="77777777" w:rsidR="00A74BA8" w:rsidRDefault="00A74BA8" w:rsidP="00A74BA8">
      <w:pPr>
        <w:spacing w:after="0"/>
        <w:rPr>
          <w:b/>
          <w:color w:val="0070C0"/>
          <w:sz w:val="24"/>
          <w:szCs w:val="24"/>
          <w:lang w:val="en-US"/>
        </w:rPr>
      </w:pPr>
      <w:r w:rsidRPr="00CA23BC">
        <w:rPr>
          <w:b/>
          <w:color w:val="0070C0"/>
          <w:sz w:val="24"/>
          <w:szCs w:val="24"/>
          <w:lang w:val="en-US"/>
        </w:rPr>
        <w:t>Links</w:t>
      </w:r>
    </w:p>
    <w:p w14:paraId="7891AE04" w14:textId="77777777" w:rsidR="00A74BA8" w:rsidRPr="00A74BA8" w:rsidRDefault="00A74BA8" w:rsidP="00A74BA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April is Organ Donation Awareness Month: </w:t>
      </w:r>
      <w:hyperlink r:id="rId16" w:history="1">
        <w:r>
          <w:rPr>
            <w:rStyle w:val="Hyperlink"/>
          </w:rPr>
          <w:t>http://www.transplant.bc.ca/our-services/awareness-programs/organ-donation-awareness-month</w:t>
        </w:r>
      </w:hyperlink>
      <w:r>
        <w:t xml:space="preserve"> </w:t>
      </w:r>
    </w:p>
    <w:p w14:paraId="07CDD222" w14:textId="77777777" w:rsidR="00A74BA8" w:rsidRDefault="00A74BA8" w:rsidP="00A74BA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Green Shirt Day Resources: </w:t>
      </w:r>
      <w:hyperlink r:id="rId17" w:history="1">
        <w:r>
          <w:rPr>
            <w:rStyle w:val="Hyperlink"/>
          </w:rPr>
          <w:t>http://www.transplant.bc.ca/our-services/awareness-programs/green-shirt-day-resources</w:t>
        </w:r>
      </w:hyperlink>
    </w:p>
    <w:p w14:paraId="7E030D6F" w14:textId="77777777" w:rsidR="00A74BA8" w:rsidRPr="00CA2D93" w:rsidRDefault="00A74BA8" w:rsidP="00A74BA8">
      <w:pPr>
        <w:pStyle w:val="ListParagraph"/>
        <w:numPr>
          <w:ilvl w:val="0"/>
          <w:numId w:val="24"/>
        </w:numPr>
        <w:spacing w:after="0"/>
        <w:rPr>
          <w:rStyle w:val="Hyperlink"/>
          <w:szCs w:val="24"/>
          <w:lang w:val="en-US"/>
        </w:rPr>
      </w:pPr>
      <w:r w:rsidRPr="00D613E1">
        <w:rPr>
          <w:szCs w:val="24"/>
          <w:lang w:val="en-US"/>
        </w:rPr>
        <w:t xml:space="preserve">Register your </w:t>
      </w:r>
      <w:r w:rsidRPr="003B7A24">
        <w:rPr>
          <w:szCs w:val="24"/>
          <w:lang w:val="en-US"/>
        </w:rPr>
        <w:t xml:space="preserve">decision: </w:t>
      </w:r>
      <w:hyperlink r:id="rId18" w:history="1">
        <w:r w:rsidRPr="003B7A24">
          <w:rPr>
            <w:rStyle w:val="Hyperlink"/>
            <w:szCs w:val="24"/>
            <w:lang w:val="en-US"/>
          </w:rPr>
          <w:t>https://register.transplant.bc.ca/</w:t>
        </w:r>
      </w:hyperlink>
      <w:r>
        <w:rPr>
          <w:rStyle w:val="Hyperlink"/>
          <w:szCs w:val="24"/>
          <w:lang w:val="en-US"/>
        </w:rPr>
        <w:t xml:space="preserve">  </w:t>
      </w:r>
    </w:p>
    <w:p w14:paraId="5627462C" w14:textId="77777777" w:rsidR="00A74BA8" w:rsidRPr="003B7A24" w:rsidRDefault="00A74BA8" w:rsidP="00A74BA8">
      <w:pPr>
        <w:pStyle w:val="ListParagraph"/>
        <w:numPr>
          <w:ilvl w:val="1"/>
          <w:numId w:val="24"/>
        </w:numPr>
        <w:spacing w:after="0"/>
        <w:rPr>
          <w:szCs w:val="24"/>
          <w:lang w:val="en-US"/>
        </w:rPr>
      </w:pPr>
      <w:r>
        <w:rPr>
          <w:rStyle w:val="Hyperlink"/>
          <w:szCs w:val="24"/>
          <w:lang w:val="en-US"/>
        </w:rPr>
        <w:t xml:space="preserve">taketwominutes.ca </w:t>
      </w:r>
    </w:p>
    <w:p w14:paraId="3BBBE0B9" w14:textId="77777777" w:rsidR="00A74BA8" w:rsidRPr="00CA23BC" w:rsidRDefault="00A74BA8" w:rsidP="00A74BA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Verify your decision: </w:t>
      </w:r>
      <w:hyperlink r:id="rId19" w:history="1">
        <w:r w:rsidRPr="00216F1A">
          <w:rPr>
            <w:rStyle w:val="Hyperlink"/>
            <w:szCs w:val="24"/>
            <w:lang w:val="en-US"/>
          </w:rPr>
          <w:t>https://register.transplant.bc.ca/verification</w:t>
        </w:r>
      </w:hyperlink>
    </w:p>
    <w:p w14:paraId="31A8F1C6" w14:textId="77777777" w:rsidR="00A74BA8" w:rsidRDefault="00A74BA8" w:rsidP="00A74BA8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ransplant stories: </w:t>
      </w:r>
    </w:p>
    <w:p w14:paraId="3950073B" w14:textId="77777777" w:rsidR="00A74BA8" w:rsidRDefault="009926C7" w:rsidP="00A74BA8">
      <w:pPr>
        <w:pStyle w:val="ListParagraph"/>
        <w:numPr>
          <w:ilvl w:val="1"/>
          <w:numId w:val="24"/>
        </w:numPr>
        <w:spacing w:after="0"/>
        <w:rPr>
          <w:szCs w:val="24"/>
          <w:lang w:val="en-US"/>
        </w:rPr>
      </w:pPr>
      <w:hyperlink r:id="rId20" w:history="1">
        <w:r w:rsidR="00A74BA8" w:rsidRPr="00216F1A">
          <w:rPr>
            <w:rStyle w:val="Hyperlink"/>
            <w:szCs w:val="24"/>
            <w:lang w:val="en-US"/>
          </w:rPr>
          <w:t>http://www.transplant.bc.ca/about/news-stories/organ-donation-transplant-stories</w:t>
        </w:r>
      </w:hyperlink>
    </w:p>
    <w:p w14:paraId="3BDE4239" w14:textId="17050B0E" w:rsidR="006E30FF" w:rsidRPr="00672DCA" w:rsidRDefault="009926C7" w:rsidP="00672DCA">
      <w:pPr>
        <w:pStyle w:val="ListParagraph"/>
        <w:numPr>
          <w:ilvl w:val="1"/>
          <w:numId w:val="24"/>
        </w:numPr>
        <w:spacing w:after="0"/>
        <w:rPr>
          <w:szCs w:val="24"/>
          <w:lang w:val="en-US"/>
        </w:rPr>
      </w:pPr>
      <w:hyperlink r:id="rId21" w:history="1">
        <w:r w:rsidR="00A74BA8" w:rsidRPr="00216F1A">
          <w:rPr>
            <w:rStyle w:val="Hyperlink"/>
            <w:szCs w:val="24"/>
            <w:lang w:val="en-US"/>
          </w:rPr>
          <w:t>https://www.youtube.com/channel/UC6t1NM16_2y_HIcnUSQWxVA</w:t>
        </w:r>
      </w:hyperlink>
    </w:p>
    <w:p w14:paraId="1880CE5C" w14:textId="77777777" w:rsidR="009A586F" w:rsidRDefault="009A586F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0ED35FB5" w14:textId="77777777" w:rsidR="009A586F" w:rsidRDefault="009A586F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73AD8188" w14:textId="0BE2974F" w:rsidR="00A74BA8" w:rsidRPr="006E30FF" w:rsidRDefault="00EB4441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Cs w:val="22"/>
        </w:rPr>
      </w:pPr>
      <w:r w:rsidRPr="009550DA">
        <w:rPr>
          <w:noProof/>
          <w:lang w:val="en-CA" w:eastAsia="en-CA"/>
        </w:rPr>
        <w:lastRenderedPageBreak/>
        <w:drawing>
          <wp:anchor distT="0" distB="0" distL="114300" distR="114300" simplePos="0" relativeHeight="251665408" behindDoc="0" locked="0" layoutInCell="1" allowOverlap="1" wp14:anchorId="578F884D" wp14:editId="386CC777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5638800" cy="1807210"/>
            <wp:effectExtent l="19050" t="19050" r="19050" b="21590"/>
            <wp:wrapTopAndBottom/>
            <wp:docPr id="1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7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A8">
        <w:rPr>
          <w:rFonts w:asciiTheme="minorHAnsi" w:hAnsiTheme="minorHAnsi" w:cstheme="minorHAnsi"/>
          <w:b/>
          <w:color w:val="015AAB"/>
          <w:sz w:val="28"/>
          <w:szCs w:val="28"/>
        </w:rPr>
        <w:t>Campaign Graphics</w:t>
      </w:r>
    </w:p>
    <w:p w14:paraId="624F297A" w14:textId="77777777" w:rsidR="006E30FF" w:rsidRDefault="00A74BA8" w:rsidP="003A2746">
      <w:pPr>
        <w:pStyle w:val="BodyText"/>
        <w:spacing w:before="0" w:beforeAutospacing="0" w:after="0" w:afterAutospacing="0" w:line="288" w:lineRule="auto"/>
        <w:rPr>
          <w:noProof/>
          <w:lang w:eastAsia="en-CA"/>
        </w:rPr>
      </w:pPr>
      <w:r>
        <w:rPr>
          <w:noProof/>
          <w:lang w:val="en-CA" w:eastAsia="en-CA"/>
        </w:rPr>
        <w:drawing>
          <wp:inline distT="0" distB="0" distL="0" distR="0" wp14:anchorId="402D03BC" wp14:editId="19F52588">
            <wp:extent cx="5658928" cy="178292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0993" cy="17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872" w:rsidRPr="00D64872">
        <w:rPr>
          <w:rFonts w:asciiTheme="minorHAnsi" w:hAnsiTheme="minorHAnsi" w:cstheme="minorHAnsi"/>
          <w:b/>
          <w:color w:val="015AAB"/>
          <w:szCs w:val="22"/>
        </w:rPr>
        <w:br/>
      </w:r>
      <w:r w:rsidR="006E30FF">
        <w:rPr>
          <w:noProof/>
          <w:lang w:val="en-CA" w:eastAsia="en-CA"/>
        </w:rPr>
        <w:drawing>
          <wp:inline distT="0" distB="0" distL="0" distR="0" wp14:anchorId="6CAD8AE6" wp14:editId="58B6981B">
            <wp:extent cx="5677688" cy="1794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88" cy="17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AF34" w14:textId="77777777" w:rsidR="009926C7" w:rsidRDefault="009926C7" w:rsidP="003A2746">
      <w:pPr>
        <w:pStyle w:val="BodyText"/>
        <w:spacing w:before="0" w:beforeAutospacing="0" w:after="0" w:afterAutospacing="0" w:line="288" w:lineRule="auto"/>
        <w:rPr>
          <w:noProof/>
          <w:lang w:eastAsia="en-CA"/>
        </w:rPr>
      </w:pPr>
    </w:p>
    <w:p w14:paraId="501C1C10" w14:textId="312CC84B" w:rsidR="006E30FF" w:rsidRDefault="006E30FF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  </w:t>
      </w:r>
      <w:r w:rsidR="001767FE"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0FA252D2" wp14:editId="224E46AC">
            <wp:extent cx="1454150" cy="145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T_Button_Hear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7FE"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 w:rsidR="001767FE"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09858F5A" wp14:editId="25E6DBE7">
            <wp:extent cx="1441450" cy="144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T_Button_Kidney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7FE"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 w:rsidR="001767FE"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29D4460B" wp14:editId="7AAB0863">
            <wp:extent cx="1422400" cy="142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T_Button_Liv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7FE"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 w:rsidR="001767FE"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04EDBB17" wp14:editId="5FBDC6FF">
            <wp:extent cx="1339850" cy="133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T_Button_Lung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6D655B" w14:textId="7777777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3CD64234" w14:textId="77777777" w:rsidR="00A74BA8" w:rsidRDefault="00A74BA8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lastRenderedPageBreak/>
        <w:t>Campaign Photos</w:t>
      </w:r>
    </w:p>
    <w:p w14:paraId="02B69F2F" w14:textId="77777777" w:rsidR="00A74BA8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327B51D2" wp14:editId="3FFEB22A">
            <wp:extent cx="2801740" cy="20013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son and Callum with organ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774" cy="20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2905DD09" wp14:editId="60FD6BB3">
            <wp:extent cx="2801739" cy="2001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leen with org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225" cy="20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7CD5" w14:textId="7777777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75198C2A" wp14:editId="702314CD">
            <wp:extent cx="2813817" cy="200995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rjit and family with org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54" cy="20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0CE1EBE5" wp14:editId="52236790">
            <wp:extent cx="2813817" cy="2009955"/>
            <wp:effectExtent l="0" t="0" r="571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with org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02" cy="201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B80B" w14:textId="7777777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3BAB6579" w14:textId="7777777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3348E212" wp14:editId="0E158F74">
            <wp:extent cx="1786902" cy="25016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and family with orga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85" cy="25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6C2D107B" wp14:editId="17DE397E">
            <wp:extent cx="1876051" cy="24844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 - Liv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85" cy="250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t xml:space="preserve">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43506586" wp14:editId="7E539BD8">
            <wp:extent cx="1928147" cy="249303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die with organ and partne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13" cy="24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A6F4" w14:textId="7777777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</w:pPr>
    </w:p>
    <w:p w14:paraId="4BF1A9DE" w14:textId="7777777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</w:pPr>
    </w:p>
    <w:p w14:paraId="110E9194" w14:textId="7777777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lastRenderedPageBreak/>
        <w:drawing>
          <wp:inline distT="0" distB="0" distL="0" distR="0" wp14:anchorId="688EA953" wp14:editId="4402B8BB">
            <wp:extent cx="2782464" cy="18546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fords-BrighterPink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38" cy="18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inline distT="0" distB="0" distL="0" distR="0" wp14:anchorId="3775C722" wp14:editId="3C653E17">
            <wp:extent cx="2777706" cy="185150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764-Edi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05" cy="18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BC4" w14:textId="77777777" w:rsidR="002D0CDA" w:rsidRDefault="002D0CDA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4821B534" w14:textId="77777777" w:rsidR="009C2E41" w:rsidRDefault="009C2E41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7845D676" w14:textId="77777777" w:rsidR="006E30FF" w:rsidRDefault="006E30FF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t>Green Shirt Day Photos</w:t>
      </w:r>
    </w:p>
    <w:p w14:paraId="2A415B3D" w14:textId="77777777" w:rsidR="006E30FF" w:rsidRDefault="006E30FF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130BD0EC" wp14:editId="475ABC09">
            <wp:extent cx="3252158" cy="2162892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1482" cy="21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80"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 w:rsidR="001E0680">
        <w:rPr>
          <w:noProof/>
          <w:lang w:val="en-CA" w:eastAsia="en-CA"/>
        </w:rPr>
        <w:drawing>
          <wp:inline distT="0" distB="0" distL="0" distR="0" wp14:anchorId="7EEC77FD" wp14:editId="50C41321">
            <wp:extent cx="2389517" cy="317855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2366" cy="31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FC11" w14:textId="77777777" w:rsidR="006E30FF" w:rsidRDefault="006E30FF" w:rsidP="003A2746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1E91E9DA" w14:textId="77777777" w:rsidR="00024F15" w:rsidRDefault="00024F15">
      <w:pPr>
        <w:rPr>
          <w:rFonts w:eastAsia="Times New Roman" w:cstheme="minorHAnsi"/>
          <w:b/>
          <w:color w:val="015AAB"/>
          <w:sz w:val="28"/>
          <w:szCs w:val="28"/>
          <w:lang w:val="en-US"/>
        </w:rPr>
      </w:pPr>
      <w:r>
        <w:rPr>
          <w:rFonts w:cstheme="minorHAnsi"/>
          <w:b/>
          <w:color w:val="015AAB"/>
          <w:sz w:val="28"/>
          <w:szCs w:val="28"/>
        </w:rPr>
        <w:br w:type="page"/>
      </w:r>
    </w:p>
    <w:p w14:paraId="05B3E7E7" w14:textId="2CF7194A" w:rsidR="006470BF" w:rsidRPr="00A36C7C" w:rsidRDefault="00A6117C" w:rsidP="006470BF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 w:rsidRPr="00A36C7C">
        <w:rPr>
          <w:rFonts w:asciiTheme="minorHAnsi" w:hAnsiTheme="minorHAnsi" w:cstheme="minorHAnsi"/>
          <w:b/>
          <w:color w:val="015AAB"/>
          <w:sz w:val="28"/>
          <w:szCs w:val="28"/>
        </w:rPr>
        <w:lastRenderedPageBreak/>
        <w:t xml:space="preserve">Background: </w:t>
      </w:r>
      <w:r w:rsidR="006470BF" w:rsidRPr="00A36C7C">
        <w:rPr>
          <w:rFonts w:asciiTheme="minorHAnsi" w:hAnsiTheme="minorHAnsi" w:cstheme="minorHAnsi"/>
          <w:b/>
          <w:color w:val="015AAB"/>
          <w:sz w:val="28"/>
          <w:szCs w:val="28"/>
        </w:rPr>
        <w:t>Organ donation and transplant in British Columbia</w:t>
      </w:r>
    </w:p>
    <w:p w14:paraId="61D44695" w14:textId="5A22E307" w:rsidR="006470BF" w:rsidRPr="005F5EDA" w:rsidRDefault="009C2E41" w:rsidP="006470BF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are almost 700</w:t>
      </w:r>
      <w:r w:rsidR="006470BF" w:rsidRPr="005F5EDA">
        <w:rPr>
          <w:rFonts w:asciiTheme="minorHAnsi" w:hAnsiTheme="minorHAnsi" w:cstheme="minorHAnsi"/>
          <w:sz w:val="22"/>
          <w:szCs w:val="22"/>
        </w:rPr>
        <w:t xml:space="preserve"> British Columbians waiting for a life-saving organ transplant in this province. </w:t>
      </w:r>
      <w:r w:rsidR="006470BF" w:rsidRPr="005F5EDA">
        <w:rPr>
          <w:rFonts w:asciiTheme="minorHAnsi" w:hAnsiTheme="minorHAnsi" w:cstheme="minorHAnsi"/>
          <w:bCs/>
          <w:color w:val="auto"/>
          <w:sz w:val="22"/>
          <w:szCs w:val="22"/>
        </w:rPr>
        <w:t>Almost 80</w:t>
      </w:r>
      <w:r w:rsidR="006470B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er cent</w:t>
      </w:r>
      <w:r w:rsidR="006470BF" w:rsidRPr="005F5E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f patients on the transplant wait list live with chronic kidney disease and are currently on dialysis. Those patients on the wait list for a heart, liver or lungs suffer from a variety of chronic diseases such as cardiomyopathy, polycystic liver disease and cystic fibrosis.</w:t>
      </w:r>
    </w:p>
    <w:p w14:paraId="27A4AEC7" w14:textId="77777777" w:rsidR="006470BF" w:rsidRPr="005F5EDA" w:rsidRDefault="006470BF" w:rsidP="006470BF">
      <w:pPr>
        <w:spacing w:after="0" w:line="288" w:lineRule="auto"/>
        <w:rPr>
          <w:rFonts w:cstheme="minorHAnsi"/>
        </w:rPr>
      </w:pPr>
    </w:p>
    <w:p w14:paraId="73D1CA4D" w14:textId="77777777" w:rsidR="006470BF" w:rsidRPr="00EB4441" w:rsidRDefault="006470BF" w:rsidP="00EB4441">
      <w:pPr>
        <w:spacing w:after="0" w:line="288" w:lineRule="auto"/>
        <w:rPr>
          <w:rFonts w:cstheme="minorHAnsi"/>
        </w:rPr>
      </w:pPr>
      <w:r w:rsidRPr="005F5EDA">
        <w:rPr>
          <w:rFonts w:cstheme="minorHAnsi"/>
        </w:rPr>
        <w:t>For the people on the transplant wait list, organ donation and transplant gives them a new chance at life – an ability to live a normal life, travel, resume work, and spend time with family. While transplant has a physical impact on each patient, the benefits are felt by a much larger circle of family, friends and community.</w:t>
      </w:r>
    </w:p>
    <w:p w14:paraId="524AED26" w14:textId="77777777" w:rsidR="005255CD" w:rsidRDefault="005255CD" w:rsidP="00F91888">
      <w:pPr>
        <w:shd w:val="clear" w:color="auto" w:fill="FFFFFF"/>
        <w:spacing w:after="0" w:line="288" w:lineRule="auto"/>
        <w:rPr>
          <w:rFonts w:eastAsia="Times New Roman" w:cstheme="minorHAnsi"/>
          <w:b/>
          <w:color w:val="015AAB"/>
          <w:sz w:val="24"/>
          <w:lang w:eastAsia="en-CA"/>
        </w:rPr>
      </w:pPr>
    </w:p>
    <w:p w14:paraId="1F78AA57" w14:textId="77777777" w:rsidR="00A36C7C" w:rsidRPr="00A36C7C" w:rsidRDefault="00A36C7C" w:rsidP="00A36C7C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</w:p>
    <w:p w14:paraId="732B95C8" w14:textId="77777777" w:rsidR="005255CD" w:rsidRDefault="005255CD" w:rsidP="00174AF3">
      <w:pPr>
        <w:pStyle w:val="Default"/>
        <w:spacing w:line="241" w:lineRule="atLeast"/>
        <w:jc w:val="center"/>
        <w:rPr>
          <w:rStyle w:val="A0"/>
          <w:rFonts w:asciiTheme="minorHAnsi" w:hAnsiTheme="minorHAnsi" w:cstheme="minorHAnsi"/>
          <w:sz w:val="22"/>
          <w:szCs w:val="22"/>
        </w:rPr>
      </w:pPr>
    </w:p>
    <w:p w14:paraId="6A1E131D" w14:textId="77777777" w:rsidR="00EB4441" w:rsidRDefault="00EB4441" w:rsidP="00174AF3">
      <w:pPr>
        <w:pStyle w:val="Default"/>
        <w:spacing w:line="241" w:lineRule="atLeast"/>
        <w:jc w:val="center"/>
        <w:rPr>
          <w:rStyle w:val="A0"/>
          <w:rFonts w:asciiTheme="minorHAnsi" w:hAnsiTheme="minorHAnsi" w:cstheme="minorHAnsi"/>
          <w:sz w:val="22"/>
          <w:szCs w:val="22"/>
        </w:rPr>
      </w:pPr>
    </w:p>
    <w:p w14:paraId="1ED02A4F" w14:textId="77777777" w:rsidR="002952A9" w:rsidRPr="002952A9" w:rsidRDefault="00EB4441" w:rsidP="005255CD">
      <w:pPr>
        <w:pStyle w:val="Default"/>
        <w:spacing w:line="241" w:lineRule="atLeast"/>
        <w:jc w:val="center"/>
        <w:rPr>
          <w:rFonts w:cstheme="minorHAnsi"/>
          <w:color w:val="333333"/>
          <w:lang w:eastAsia="en-CA"/>
        </w:rPr>
      </w:pPr>
      <w:r>
        <w:rPr>
          <w:rStyle w:val="A0"/>
          <w:rFonts w:asciiTheme="minorHAnsi" w:hAnsiTheme="minorHAnsi" w:cstheme="minorHAnsi"/>
          <w:sz w:val="22"/>
          <w:szCs w:val="22"/>
        </w:rPr>
        <w:t>Suite 260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="00174AF3"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0"/>
          <w:rFonts w:asciiTheme="minorHAnsi" w:hAnsiTheme="minorHAnsi" w:cstheme="minorHAnsi"/>
          <w:sz w:val="22"/>
          <w:szCs w:val="22"/>
        </w:rPr>
        <w:t>1770 West 7th Avenue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="00174AF3"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>
        <w:rPr>
          <w:rStyle w:val="A0"/>
          <w:rFonts w:asciiTheme="minorHAnsi" w:hAnsiTheme="minorHAnsi" w:cstheme="minorHAnsi"/>
          <w:sz w:val="22"/>
          <w:szCs w:val="22"/>
        </w:rPr>
        <w:t xml:space="preserve"> Vancouver BC V6J 4Y6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br/>
      </w:r>
      <w:r w:rsidR="00174AF3"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Tel: 604-877-2240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 w:rsidR="00174AF3"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0"/>
          <w:rFonts w:asciiTheme="minorHAnsi" w:hAnsiTheme="minorHAnsi" w:cstheme="minorHAnsi"/>
          <w:sz w:val="22"/>
          <w:szCs w:val="22"/>
        </w:rPr>
        <w:t xml:space="preserve">Fax: 604-877-2111 </w:t>
      </w:r>
      <w:r w:rsidR="00174AF3"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 xml:space="preserve">• </w:t>
      </w:r>
      <w:r>
        <w:rPr>
          <w:rStyle w:val="A0"/>
          <w:rFonts w:asciiTheme="minorHAnsi" w:hAnsiTheme="minorHAnsi" w:cstheme="minorHAnsi"/>
          <w:sz w:val="22"/>
          <w:szCs w:val="22"/>
        </w:rPr>
        <w:t xml:space="preserve">Toll Free: 1-800-663-6189 </w:t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>
        <w:rPr>
          <w:rStyle w:val="A0"/>
          <w:rFonts w:asciiTheme="minorHAnsi" w:hAnsiTheme="minorHAnsi" w:cstheme="minorHAnsi"/>
          <w:color w:val="6FB340"/>
          <w:sz w:val="22"/>
          <w:szCs w:val="22"/>
        </w:rPr>
        <w:t xml:space="preserve"> </w:t>
      </w:r>
      <w:r w:rsidR="00174AF3" w:rsidRPr="002952A9">
        <w:rPr>
          <w:rStyle w:val="A0"/>
          <w:rFonts w:asciiTheme="minorHAnsi" w:hAnsiTheme="minorHAnsi" w:cstheme="minorHAnsi"/>
          <w:color w:val="6FB33E"/>
          <w:sz w:val="22"/>
          <w:szCs w:val="22"/>
        </w:rPr>
        <w:t>www.transplant.bc.ca</w:t>
      </w:r>
    </w:p>
    <w:sectPr w:rsidR="002952A9" w:rsidRPr="002952A9" w:rsidSect="00672DCA">
      <w:headerReference w:type="default" r:id="rId40"/>
      <w:footerReference w:type="default" r:id="rId41"/>
      <w:type w:val="continuous"/>
      <w:pgSz w:w="12240" w:h="15840"/>
      <w:pgMar w:top="144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0887D" w14:textId="77777777" w:rsidR="00213780" w:rsidRDefault="00213780" w:rsidP="00D74245">
      <w:pPr>
        <w:spacing w:after="0" w:line="240" w:lineRule="auto"/>
      </w:pPr>
      <w:r>
        <w:separator/>
      </w:r>
    </w:p>
  </w:endnote>
  <w:endnote w:type="continuationSeparator" w:id="0">
    <w:p w14:paraId="4040F9D0" w14:textId="77777777" w:rsidR="00213780" w:rsidRDefault="00213780" w:rsidP="00D7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5127"/>
    </w:tblGrid>
    <w:tr w:rsidR="00213780" w:rsidRPr="002952A9" w14:paraId="5AB2EE32" w14:textId="77777777" w:rsidTr="00133F60">
      <w:tc>
        <w:tcPr>
          <w:tcW w:w="4521" w:type="dxa"/>
        </w:tcPr>
        <w:p w14:paraId="638AEE79" w14:textId="3A862AB8" w:rsidR="00213780" w:rsidRPr="002952A9" w:rsidRDefault="009C2E41" w:rsidP="00825F6E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April 2021</w:t>
          </w:r>
        </w:p>
      </w:tc>
      <w:tc>
        <w:tcPr>
          <w:tcW w:w="5127" w:type="dxa"/>
        </w:tcPr>
        <w:p w14:paraId="63EB734B" w14:textId="714C9565" w:rsidR="00213780" w:rsidRPr="002952A9" w:rsidRDefault="00213780" w:rsidP="002952A9">
          <w:pPr>
            <w:pStyle w:val="Footer"/>
            <w:jc w:val="right"/>
            <w:rPr>
              <w:color w:val="7F7F7F" w:themeColor="text1" w:themeTint="80"/>
            </w:rPr>
          </w:pPr>
          <w:r w:rsidRPr="002952A9">
            <w:rPr>
              <w:color w:val="7F7F7F" w:themeColor="text1" w:themeTint="80"/>
            </w:rPr>
            <w:t xml:space="preserve">Page </w:t>
          </w:r>
          <w:r w:rsidRPr="002952A9">
            <w:rPr>
              <w:b/>
              <w:color w:val="7F7F7F" w:themeColor="text1" w:themeTint="80"/>
            </w:rPr>
            <w:fldChar w:fldCharType="begin"/>
          </w:r>
          <w:r w:rsidRPr="002952A9">
            <w:rPr>
              <w:b/>
              <w:color w:val="7F7F7F" w:themeColor="text1" w:themeTint="80"/>
            </w:rPr>
            <w:instrText xml:space="preserve"> PAGE  \* Arabic  \* MERGEFORMAT </w:instrText>
          </w:r>
          <w:r w:rsidRPr="002952A9">
            <w:rPr>
              <w:b/>
              <w:color w:val="7F7F7F" w:themeColor="text1" w:themeTint="80"/>
            </w:rPr>
            <w:fldChar w:fldCharType="separate"/>
          </w:r>
          <w:r w:rsidR="009926C7">
            <w:rPr>
              <w:b/>
              <w:noProof/>
              <w:color w:val="7F7F7F" w:themeColor="text1" w:themeTint="80"/>
            </w:rPr>
            <w:t>6</w:t>
          </w:r>
          <w:r w:rsidRPr="002952A9">
            <w:rPr>
              <w:b/>
              <w:color w:val="7F7F7F" w:themeColor="text1" w:themeTint="80"/>
            </w:rPr>
            <w:fldChar w:fldCharType="end"/>
          </w:r>
          <w:r w:rsidRPr="002952A9">
            <w:rPr>
              <w:color w:val="7F7F7F" w:themeColor="text1" w:themeTint="80"/>
            </w:rPr>
            <w:t xml:space="preserve"> of </w:t>
          </w:r>
          <w:r w:rsidRPr="002952A9">
            <w:rPr>
              <w:b/>
              <w:color w:val="7F7F7F" w:themeColor="text1" w:themeTint="80"/>
            </w:rPr>
            <w:fldChar w:fldCharType="begin"/>
          </w:r>
          <w:r w:rsidRPr="002952A9">
            <w:rPr>
              <w:b/>
              <w:color w:val="7F7F7F" w:themeColor="text1" w:themeTint="80"/>
            </w:rPr>
            <w:instrText xml:space="preserve"> NUMPAGES  \* Arabic  \* MERGEFORMAT </w:instrText>
          </w:r>
          <w:r w:rsidRPr="002952A9">
            <w:rPr>
              <w:b/>
              <w:color w:val="7F7F7F" w:themeColor="text1" w:themeTint="80"/>
            </w:rPr>
            <w:fldChar w:fldCharType="separate"/>
          </w:r>
          <w:r w:rsidR="009926C7">
            <w:rPr>
              <w:b/>
              <w:noProof/>
              <w:color w:val="7F7F7F" w:themeColor="text1" w:themeTint="80"/>
            </w:rPr>
            <w:t>6</w:t>
          </w:r>
          <w:r w:rsidRPr="002952A9">
            <w:rPr>
              <w:b/>
              <w:color w:val="7F7F7F" w:themeColor="text1" w:themeTint="80"/>
            </w:rPr>
            <w:fldChar w:fldCharType="end"/>
          </w:r>
        </w:p>
      </w:tc>
    </w:tr>
  </w:tbl>
  <w:p w14:paraId="1D68C7DD" w14:textId="77777777" w:rsidR="00213780" w:rsidRDefault="0021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D664" w14:textId="77777777" w:rsidR="00213780" w:rsidRDefault="00213780" w:rsidP="00D74245">
      <w:pPr>
        <w:spacing w:after="0" w:line="240" w:lineRule="auto"/>
      </w:pPr>
      <w:r>
        <w:separator/>
      </w:r>
    </w:p>
  </w:footnote>
  <w:footnote w:type="continuationSeparator" w:id="0">
    <w:p w14:paraId="6BAE9A9E" w14:textId="77777777" w:rsidR="00213780" w:rsidRDefault="00213780" w:rsidP="00D7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57"/>
      <w:gridCol w:w="5675"/>
    </w:tblGrid>
    <w:tr w:rsidR="00213780" w:rsidRPr="00AB36A5" w14:paraId="3C5377F6" w14:textId="77777777" w:rsidTr="00133F60">
      <w:trPr>
        <w:cantSplit/>
        <w:trHeight w:val="473"/>
      </w:trPr>
      <w:tc>
        <w:tcPr>
          <w:tcW w:w="3857" w:type="dxa"/>
          <w:vMerge w:val="restart"/>
        </w:tcPr>
        <w:p w14:paraId="320D117C" w14:textId="77777777" w:rsidR="00213780" w:rsidRPr="00AB36A5" w:rsidRDefault="00213780" w:rsidP="00D7424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20"/>
              <w:szCs w:val="24"/>
            </w:rPr>
          </w:pPr>
          <w:r w:rsidRPr="00AB36A5">
            <w:rPr>
              <w:rFonts w:eastAsia="Times New Roman" w:cstheme="minorHAnsi"/>
              <w:noProof/>
              <w:sz w:val="20"/>
              <w:szCs w:val="24"/>
              <w:lang w:eastAsia="en-CA"/>
            </w:rPr>
            <w:drawing>
              <wp:anchor distT="0" distB="0" distL="114300" distR="114300" simplePos="0" relativeHeight="251659264" behindDoc="0" locked="0" layoutInCell="1" allowOverlap="1" wp14:anchorId="128B58FF" wp14:editId="06E1E843">
                <wp:simplePos x="0" y="0"/>
                <wp:positionH relativeFrom="column">
                  <wp:posOffset>83844</wp:posOffset>
                </wp:positionH>
                <wp:positionV relativeFrom="paragraph">
                  <wp:posOffset>191135</wp:posOffset>
                </wp:positionV>
                <wp:extent cx="1923690" cy="492220"/>
                <wp:effectExtent l="0" t="0" r="635" b="3175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CT_Logo_No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690" cy="4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5" w:type="dxa"/>
          <w:vAlign w:val="bottom"/>
        </w:tcPr>
        <w:p w14:paraId="3A647E71" w14:textId="77777777" w:rsidR="00213780" w:rsidRPr="00AB36A5" w:rsidRDefault="00213780" w:rsidP="00D74245">
          <w:pPr>
            <w:spacing w:after="0" w:line="240" w:lineRule="auto"/>
            <w:jc w:val="right"/>
            <w:rPr>
              <w:rFonts w:eastAsia="Times New Roman" w:cstheme="minorHAnsi"/>
              <w:sz w:val="16"/>
              <w:szCs w:val="24"/>
            </w:rPr>
          </w:pPr>
        </w:p>
      </w:tc>
    </w:tr>
    <w:tr w:rsidR="00213780" w:rsidRPr="00AB36A5" w14:paraId="414843ED" w14:textId="77777777" w:rsidTr="00133F60">
      <w:trPr>
        <w:cantSplit/>
        <w:trHeight w:val="401"/>
      </w:trPr>
      <w:tc>
        <w:tcPr>
          <w:tcW w:w="3857" w:type="dxa"/>
          <w:vMerge/>
        </w:tcPr>
        <w:p w14:paraId="692DFA12" w14:textId="77777777" w:rsidR="00213780" w:rsidRPr="00AB36A5" w:rsidRDefault="00213780" w:rsidP="00D7424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20"/>
              <w:szCs w:val="24"/>
            </w:rPr>
          </w:pPr>
        </w:p>
      </w:tc>
      <w:tc>
        <w:tcPr>
          <w:tcW w:w="5675" w:type="dxa"/>
          <w:vAlign w:val="bottom"/>
        </w:tcPr>
        <w:p w14:paraId="23DF7F59" w14:textId="77777777" w:rsidR="00213780" w:rsidRPr="00D74245" w:rsidRDefault="00213780" w:rsidP="00173339">
          <w:pPr>
            <w:keepNext/>
            <w:spacing w:after="0" w:line="216" w:lineRule="auto"/>
            <w:jc w:val="center"/>
            <w:outlineLvl w:val="1"/>
            <w:rPr>
              <w:rFonts w:eastAsia="Times New Roman" w:cstheme="minorHAnsi"/>
              <w:b/>
              <w:caps/>
              <w:color w:val="015AAB"/>
              <w:sz w:val="24"/>
              <w:szCs w:val="24"/>
            </w:rPr>
          </w:pPr>
          <w:r>
            <w:rPr>
              <w:rFonts w:eastAsia="Times New Roman" w:cstheme="minorHAnsi"/>
              <w:b/>
              <w:caps/>
              <w:color w:val="015AAB"/>
              <w:sz w:val="24"/>
              <w:szCs w:val="24"/>
            </w:rPr>
            <w:t xml:space="preserve">                                                                TAKE TWO MINUTES</w:t>
          </w:r>
        </w:p>
        <w:p w14:paraId="50254802" w14:textId="77777777" w:rsidR="00213780" w:rsidRPr="00D74245" w:rsidRDefault="00213780" w:rsidP="00173339">
          <w:pPr>
            <w:keepNext/>
            <w:spacing w:after="0" w:line="216" w:lineRule="auto"/>
            <w:jc w:val="center"/>
            <w:outlineLvl w:val="1"/>
            <w:rPr>
              <w:rFonts w:eastAsia="Times New Roman" w:cstheme="minorHAnsi"/>
              <w:sz w:val="24"/>
              <w:szCs w:val="24"/>
            </w:rPr>
          </w:pPr>
          <w:r>
            <w:rPr>
              <w:rFonts w:eastAsia="Times New Roman" w:cstheme="minorHAnsi"/>
              <w:sz w:val="24"/>
              <w:szCs w:val="24"/>
            </w:rPr>
            <w:t xml:space="preserve">                                                                               Social Media </w:t>
          </w:r>
        </w:p>
      </w:tc>
    </w:tr>
    <w:tr w:rsidR="00213780" w:rsidRPr="00AB36A5" w14:paraId="53268FA3" w14:textId="77777777" w:rsidTr="00133F60">
      <w:trPr>
        <w:cantSplit/>
        <w:trHeight w:val="80"/>
      </w:trPr>
      <w:tc>
        <w:tcPr>
          <w:tcW w:w="3857" w:type="dxa"/>
          <w:vMerge/>
          <w:tcBorders>
            <w:bottom w:val="single" w:sz="4" w:space="0" w:color="auto"/>
          </w:tcBorders>
        </w:tcPr>
        <w:p w14:paraId="0C62B4B7" w14:textId="77777777" w:rsidR="00213780" w:rsidRPr="00AB36A5" w:rsidRDefault="00213780" w:rsidP="00D7424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16"/>
              <w:szCs w:val="16"/>
            </w:rPr>
          </w:pPr>
        </w:p>
      </w:tc>
      <w:tc>
        <w:tcPr>
          <w:tcW w:w="5675" w:type="dxa"/>
          <w:tcBorders>
            <w:bottom w:val="single" w:sz="4" w:space="0" w:color="auto"/>
          </w:tcBorders>
          <w:vAlign w:val="bottom"/>
        </w:tcPr>
        <w:p w14:paraId="41BB8D3F" w14:textId="77777777" w:rsidR="00213780" w:rsidRPr="00AB36A5" w:rsidRDefault="00213780" w:rsidP="00D74245">
          <w:pPr>
            <w:keepNext/>
            <w:spacing w:after="0" w:line="216" w:lineRule="auto"/>
            <w:jc w:val="right"/>
            <w:outlineLvl w:val="1"/>
            <w:rPr>
              <w:rFonts w:eastAsia="Times New Roman" w:cstheme="minorHAnsi"/>
              <w:b/>
              <w:caps/>
              <w:spacing w:val="60"/>
              <w:sz w:val="16"/>
              <w:szCs w:val="16"/>
            </w:rPr>
          </w:pPr>
        </w:p>
      </w:tc>
    </w:tr>
  </w:tbl>
  <w:p w14:paraId="096153AF" w14:textId="77777777" w:rsidR="00213780" w:rsidRDefault="00213780" w:rsidP="002E3888">
    <w:pPr>
      <w:tabs>
        <w:tab w:val="left" w:pos="3994"/>
      </w:tabs>
      <w:spacing w:after="0" w:line="240" w:lineRule="auto"/>
    </w:pPr>
    <w:r>
      <w:rPr>
        <w:rFonts w:eastAsia="Times New Roman" w:cstheme="minorHAnsi"/>
        <w:sz w:val="2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468"/>
    <w:multiLevelType w:val="hybridMultilevel"/>
    <w:tmpl w:val="A1B2A364"/>
    <w:lvl w:ilvl="0" w:tplc="159C5F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216"/>
    <w:multiLevelType w:val="multilevel"/>
    <w:tmpl w:val="2CB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24E20"/>
    <w:multiLevelType w:val="hybridMultilevel"/>
    <w:tmpl w:val="DFC88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A8B"/>
    <w:multiLevelType w:val="hybridMultilevel"/>
    <w:tmpl w:val="FB826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4A9"/>
    <w:multiLevelType w:val="hybridMultilevel"/>
    <w:tmpl w:val="8C5AE4DC"/>
    <w:lvl w:ilvl="0" w:tplc="3AEA8B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03D"/>
    <w:multiLevelType w:val="hybridMultilevel"/>
    <w:tmpl w:val="DA02F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0C5B"/>
    <w:multiLevelType w:val="hybridMultilevel"/>
    <w:tmpl w:val="7762633A"/>
    <w:lvl w:ilvl="0" w:tplc="59B29B9E">
      <w:numFmt w:val="bullet"/>
      <w:lvlText w:val="•"/>
      <w:lvlJc w:val="left"/>
      <w:pPr>
        <w:ind w:left="1287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3A9552D"/>
    <w:multiLevelType w:val="hybridMultilevel"/>
    <w:tmpl w:val="CBB20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0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29B190D"/>
    <w:multiLevelType w:val="hybridMultilevel"/>
    <w:tmpl w:val="5F8C0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4EB2"/>
    <w:multiLevelType w:val="hybridMultilevel"/>
    <w:tmpl w:val="B68803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55B4"/>
    <w:multiLevelType w:val="hybridMultilevel"/>
    <w:tmpl w:val="41C6C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0F9F"/>
    <w:multiLevelType w:val="hybridMultilevel"/>
    <w:tmpl w:val="07164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03C6F"/>
    <w:multiLevelType w:val="hybridMultilevel"/>
    <w:tmpl w:val="707CD1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36748"/>
    <w:multiLevelType w:val="hybridMultilevel"/>
    <w:tmpl w:val="1DD4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8195E"/>
    <w:multiLevelType w:val="hybridMultilevel"/>
    <w:tmpl w:val="C6D20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2C3A"/>
    <w:multiLevelType w:val="hybridMultilevel"/>
    <w:tmpl w:val="D1B0C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4A39"/>
    <w:multiLevelType w:val="hybridMultilevel"/>
    <w:tmpl w:val="4ABA3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203AD"/>
    <w:multiLevelType w:val="hybridMultilevel"/>
    <w:tmpl w:val="D7DCC3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C08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9E12D2"/>
    <w:multiLevelType w:val="hybridMultilevel"/>
    <w:tmpl w:val="7B54E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B423E"/>
    <w:multiLevelType w:val="hybridMultilevel"/>
    <w:tmpl w:val="4BEE5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857"/>
    <w:multiLevelType w:val="multilevel"/>
    <w:tmpl w:val="930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4354"/>
    <w:multiLevelType w:val="hybridMultilevel"/>
    <w:tmpl w:val="802EF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14CD4"/>
    <w:multiLevelType w:val="hybridMultilevel"/>
    <w:tmpl w:val="71400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6751"/>
    <w:multiLevelType w:val="hybridMultilevel"/>
    <w:tmpl w:val="DA06D362"/>
    <w:lvl w:ilvl="0" w:tplc="3F4A4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B33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119CF"/>
    <w:multiLevelType w:val="hybridMultilevel"/>
    <w:tmpl w:val="8C180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D24A7"/>
    <w:multiLevelType w:val="multilevel"/>
    <w:tmpl w:val="930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D3477"/>
    <w:multiLevelType w:val="hybridMultilevel"/>
    <w:tmpl w:val="DDEE8F5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AC081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D1EC7"/>
    <w:multiLevelType w:val="hybridMultilevel"/>
    <w:tmpl w:val="D4869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6"/>
  </w:num>
  <w:num w:numId="5">
    <w:abstractNumId w:val="19"/>
  </w:num>
  <w:num w:numId="6">
    <w:abstractNumId w:val="4"/>
  </w:num>
  <w:num w:numId="7">
    <w:abstractNumId w:val="24"/>
  </w:num>
  <w:num w:numId="8">
    <w:abstractNumId w:val="18"/>
  </w:num>
  <w:num w:numId="9">
    <w:abstractNumId w:val="13"/>
  </w:num>
  <w:num w:numId="10">
    <w:abstractNumId w:val="8"/>
  </w:num>
  <w:num w:numId="11">
    <w:abstractNumId w:val="28"/>
  </w:num>
  <w:num w:numId="12">
    <w:abstractNumId w:val="9"/>
  </w:num>
  <w:num w:numId="13">
    <w:abstractNumId w:val="3"/>
  </w:num>
  <w:num w:numId="14">
    <w:abstractNumId w:val="20"/>
  </w:num>
  <w:num w:numId="15">
    <w:abstractNumId w:val="14"/>
  </w:num>
  <w:num w:numId="16">
    <w:abstractNumId w:val="22"/>
  </w:num>
  <w:num w:numId="17">
    <w:abstractNumId w:val="0"/>
  </w:num>
  <w:num w:numId="18">
    <w:abstractNumId w:val="12"/>
  </w:num>
  <w:num w:numId="19">
    <w:abstractNumId w:val="27"/>
  </w:num>
  <w:num w:numId="20">
    <w:abstractNumId w:val="5"/>
  </w:num>
  <w:num w:numId="21">
    <w:abstractNumId w:val="10"/>
  </w:num>
  <w:num w:numId="22">
    <w:abstractNumId w:val="25"/>
  </w:num>
  <w:num w:numId="23">
    <w:abstractNumId w:val="17"/>
  </w:num>
  <w:num w:numId="24">
    <w:abstractNumId w:val="7"/>
  </w:num>
  <w:num w:numId="25">
    <w:abstractNumId w:val="16"/>
  </w:num>
  <w:num w:numId="26">
    <w:abstractNumId w:val="2"/>
  </w:num>
  <w:num w:numId="27">
    <w:abstractNumId w:val="11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B"/>
    <w:rsid w:val="00024F15"/>
    <w:rsid w:val="000559D6"/>
    <w:rsid w:val="000B7764"/>
    <w:rsid w:val="00106256"/>
    <w:rsid w:val="00113FCE"/>
    <w:rsid w:val="001147BB"/>
    <w:rsid w:val="00122D65"/>
    <w:rsid w:val="00133F60"/>
    <w:rsid w:val="00134774"/>
    <w:rsid w:val="00141277"/>
    <w:rsid w:val="0015728C"/>
    <w:rsid w:val="001617BF"/>
    <w:rsid w:val="00163E0D"/>
    <w:rsid w:val="00173339"/>
    <w:rsid w:val="00174AF3"/>
    <w:rsid w:val="001767FE"/>
    <w:rsid w:val="00194033"/>
    <w:rsid w:val="001A2E3B"/>
    <w:rsid w:val="001A5BF8"/>
    <w:rsid w:val="001E0680"/>
    <w:rsid w:val="001E2A75"/>
    <w:rsid w:val="001E7BF0"/>
    <w:rsid w:val="001F7545"/>
    <w:rsid w:val="00203826"/>
    <w:rsid w:val="00213780"/>
    <w:rsid w:val="00217C09"/>
    <w:rsid w:val="00267AFD"/>
    <w:rsid w:val="00273997"/>
    <w:rsid w:val="002952A9"/>
    <w:rsid w:val="002A67F2"/>
    <w:rsid w:val="002D0CDA"/>
    <w:rsid w:val="002E3888"/>
    <w:rsid w:val="00363D63"/>
    <w:rsid w:val="00394BC8"/>
    <w:rsid w:val="003A2746"/>
    <w:rsid w:val="003A4F86"/>
    <w:rsid w:val="003B3D57"/>
    <w:rsid w:val="003B7FBA"/>
    <w:rsid w:val="003E7252"/>
    <w:rsid w:val="003F5E84"/>
    <w:rsid w:val="00412761"/>
    <w:rsid w:val="00451711"/>
    <w:rsid w:val="004C34A3"/>
    <w:rsid w:val="004E045E"/>
    <w:rsid w:val="004E0DC0"/>
    <w:rsid w:val="004F7A6A"/>
    <w:rsid w:val="00506D95"/>
    <w:rsid w:val="005255CD"/>
    <w:rsid w:val="00525779"/>
    <w:rsid w:val="0053060E"/>
    <w:rsid w:val="00540C6B"/>
    <w:rsid w:val="005713AB"/>
    <w:rsid w:val="005F1D32"/>
    <w:rsid w:val="005F54BF"/>
    <w:rsid w:val="005F5EDA"/>
    <w:rsid w:val="005F6756"/>
    <w:rsid w:val="006309DF"/>
    <w:rsid w:val="006470BF"/>
    <w:rsid w:val="00672DCA"/>
    <w:rsid w:val="006745C4"/>
    <w:rsid w:val="006945FD"/>
    <w:rsid w:val="006D31FE"/>
    <w:rsid w:val="006E30FF"/>
    <w:rsid w:val="006F6B4A"/>
    <w:rsid w:val="00727EB1"/>
    <w:rsid w:val="007541C6"/>
    <w:rsid w:val="007612FF"/>
    <w:rsid w:val="007D304F"/>
    <w:rsid w:val="007F2505"/>
    <w:rsid w:val="00825F6E"/>
    <w:rsid w:val="008849DC"/>
    <w:rsid w:val="00892A6C"/>
    <w:rsid w:val="0090654A"/>
    <w:rsid w:val="00910481"/>
    <w:rsid w:val="009550DA"/>
    <w:rsid w:val="009926C7"/>
    <w:rsid w:val="009A2C5E"/>
    <w:rsid w:val="009A586F"/>
    <w:rsid w:val="009A768A"/>
    <w:rsid w:val="009C2E41"/>
    <w:rsid w:val="009D7205"/>
    <w:rsid w:val="009E674E"/>
    <w:rsid w:val="00A12B58"/>
    <w:rsid w:val="00A36C7C"/>
    <w:rsid w:val="00A6117C"/>
    <w:rsid w:val="00A72320"/>
    <w:rsid w:val="00A74BA8"/>
    <w:rsid w:val="00AA0294"/>
    <w:rsid w:val="00AA4826"/>
    <w:rsid w:val="00B07B06"/>
    <w:rsid w:val="00B90D1B"/>
    <w:rsid w:val="00B9590C"/>
    <w:rsid w:val="00C03860"/>
    <w:rsid w:val="00C52A5B"/>
    <w:rsid w:val="00CD04C0"/>
    <w:rsid w:val="00CF3443"/>
    <w:rsid w:val="00D47147"/>
    <w:rsid w:val="00D51B59"/>
    <w:rsid w:val="00D555FD"/>
    <w:rsid w:val="00D613E1"/>
    <w:rsid w:val="00D6337F"/>
    <w:rsid w:val="00D64872"/>
    <w:rsid w:val="00D74245"/>
    <w:rsid w:val="00D81376"/>
    <w:rsid w:val="00D83E79"/>
    <w:rsid w:val="00E03470"/>
    <w:rsid w:val="00E05B6F"/>
    <w:rsid w:val="00E15A23"/>
    <w:rsid w:val="00E54875"/>
    <w:rsid w:val="00E54C48"/>
    <w:rsid w:val="00E65E3E"/>
    <w:rsid w:val="00EB02D3"/>
    <w:rsid w:val="00EB4441"/>
    <w:rsid w:val="00F1379A"/>
    <w:rsid w:val="00F66D04"/>
    <w:rsid w:val="00F7603A"/>
    <w:rsid w:val="00F83816"/>
    <w:rsid w:val="00F91888"/>
    <w:rsid w:val="00FC0CF9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84F69AE"/>
  <w15:docId w15:val="{B58B3930-7F34-4584-8140-F2BFAE4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2E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2E3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1A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E2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A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8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849D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45"/>
  </w:style>
  <w:style w:type="paragraph" w:styleId="Footer">
    <w:name w:val="footer"/>
    <w:basedOn w:val="Normal"/>
    <w:link w:val="FooterChar"/>
    <w:uiPriority w:val="99"/>
    <w:unhideWhenUsed/>
    <w:rsid w:val="00D7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245"/>
  </w:style>
  <w:style w:type="paragraph" w:styleId="BalloonText">
    <w:name w:val="Balloon Text"/>
    <w:basedOn w:val="Normal"/>
    <w:link w:val="BalloonTextChar"/>
    <w:uiPriority w:val="99"/>
    <w:semiHidden/>
    <w:unhideWhenUsed/>
    <w:rsid w:val="00D6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768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customStyle="1" w:styleId="A0">
    <w:name w:val="A0"/>
    <w:rsid w:val="009A768A"/>
    <w:rPr>
      <w:rFonts w:cs="Verdana"/>
      <w:color w:val="015EAB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1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D720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C03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KEJginoC778" TargetMode="External"/><Relationship Id="rId18" Type="http://schemas.openxmlformats.org/officeDocument/2006/relationships/hyperlink" Target="https://register.transplant.bc.ca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6t1NM16_2y_HIcnUSQWxVA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rene.Phan@bct.phsa.ca" TargetMode="External"/><Relationship Id="rId17" Type="http://schemas.openxmlformats.org/officeDocument/2006/relationships/hyperlink" Target="http://www.transplant.bc.ca/our-services/awareness-programs/green-shirt-day-resource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://www.transplant.bc.ca/our-services/awareness-programs/organ-donation-awareness-month" TargetMode="External"/><Relationship Id="rId20" Type="http://schemas.openxmlformats.org/officeDocument/2006/relationships/hyperlink" Target="http://www.transplant.bc.ca/about/news-stories/organ-donation-transplant-stories" TargetMode="External"/><Relationship Id="rId29" Type="http://schemas.openxmlformats.org/officeDocument/2006/relationships/image" Target="media/image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YkMImp3vb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hyperlink" Target="https://register.transplant.bc.ca/verification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8ha-9hvfauk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29E515D41844A0DF3A6FFC54B98F" ma:contentTypeVersion="1" ma:contentTypeDescription="Create a new document." ma:contentTypeScope="" ma:versionID="e030025a80c44ed9448b202a5f27b4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F72D-972F-4D7F-B1C6-330B9DDC233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8C71B4-C290-480F-B7BB-5A5735144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834F0-FB5F-432B-A055-22CB8455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E50C4-78CD-4551-B264-A3492FA5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Tina [BCT]</dc:creator>
  <cp:lastModifiedBy>Phan, Irene [BCT]</cp:lastModifiedBy>
  <cp:revision>5</cp:revision>
  <cp:lastPrinted>2020-02-25T21:48:00Z</cp:lastPrinted>
  <dcterms:created xsi:type="dcterms:W3CDTF">2021-06-29T19:50:00Z</dcterms:created>
  <dcterms:modified xsi:type="dcterms:W3CDTF">2021-06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29E515D41844A0DF3A6FFC54B98F</vt:lpwstr>
  </property>
</Properties>
</file>